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4119C161" w:rsidR="00CC6CDD" w:rsidRPr="00FE01CB" w:rsidRDefault="00811DAF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AD0818">
        <w:rPr>
          <w:rFonts w:ascii="Arial" w:hAnsi="Arial" w:cs="Arial"/>
          <w:b/>
          <w:sz w:val="22"/>
          <w:szCs w:val="22"/>
          <w:u w:val="single"/>
        </w:rPr>
        <w:t>4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223CAA07" w:rsidR="008903C7" w:rsidRPr="00FE01CB" w:rsidRDefault="00F56DEE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AD0818">
        <w:rPr>
          <w:rFonts w:ascii="Arial" w:eastAsia="Verdana" w:hAnsi="Arial" w:cs="Arial"/>
          <w:sz w:val="22"/>
          <w:szCs w:val="22"/>
        </w:rPr>
        <w:t>8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383FEF">
        <w:rPr>
          <w:rFonts w:ascii="Arial" w:eastAsia="Verdana" w:hAnsi="Arial" w:cs="Arial"/>
          <w:sz w:val="22"/>
          <w:szCs w:val="22"/>
        </w:rPr>
        <w:t>JUNH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 xml:space="preserve">– 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77777777" w:rsidR="00911CB0" w:rsidRPr="00FE01CB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70B70E3D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39AA1D24" w14:textId="77777777" w:rsidR="00B63ABE" w:rsidRPr="00B63ABE" w:rsidRDefault="00B63ABE" w:rsidP="00B63ABE"/>
    <w:p w14:paraId="217E5AA9" w14:textId="0DCE0222" w:rsidR="006D7518" w:rsidRDefault="006D7518" w:rsidP="006D7518"/>
    <w:p w14:paraId="0F3789E5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276164" w14:textId="1234EC7E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1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711C6E93" w14:textId="27435A95" w:rsidR="00811DAF" w:rsidRDefault="00F22DC2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 w:rsidR="001D625A">
        <w:rPr>
          <w:rFonts w:ascii="Arial" w:hAnsi="Arial" w:cs="Arial"/>
          <w:b/>
          <w:sz w:val="22"/>
          <w:szCs w:val="22"/>
        </w:rPr>
        <w:t>DE APEL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</w:t>
      </w:r>
      <w:r w:rsidR="001D625A">
        <w:rPr>
          <w:rFonts w:ascii="Arial" w:hAnsi="Arial" w:cs="Arial"/>
          <w:b/>
          <w:sz w:val="22"/>
          <w:szCs w:val="22"/>
        </w:rPr>
        <w:t>10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="001D625A">
        <w:rPr>
          <w:rFonts w:ascii="Arial" w:hAnsi="Arial" w:cs="Arial"/>
          <w:b/>
          <w:sz w:val="22"/>
          <w:szCs w:val="22"/>
        </w:rPr>
        <w:t>RALFI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1D625A">
        <w:rPr>
          <w:rFonts w:ascii="Arial" w:hAnsi="Arial" w:cs="Arial"/>
          <w:sz w:val="22"/>
          <w:szCs w:val="22"/>
        </w:rPr>
        <w:t>À Secretaria de Habitação do Município, solicitando o andamento do “Programa Cidade Legal”</w:t>
      </w:r>
      <w:r>
        <w:rPr>
          <w:rFonts w:ascii="Arial" w:hAnsi="Arial" w:cs="Arial"/>
          <w:sz w:val="22"/>
          <w:szCs w:val="22"/>
        </w:rPr>
        <w:t>.</w:t>
      </w:r>
    </w:p>
    <w:p w14:paraId="5DF6DC4C" w14:textId="77777777" w:rsidR="00E37565" w:rsidRDefault="00E37565" w:rsidP="00E37565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08690AF" w14:textId="539CA982" w:rsidR="005D2A6D" w:rsidRDefault="005D2A6D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GoBack"/>
      <w:r>
        <w:rPr>
          <w:rFonts w:ascii="Arial" w:hAnsi="Arial" w:cs="Arial"/>
          <w:b/>
          <w:sz w:val="22"/>
          <w:szCs w:val="22"/>
        </w:rPr>
        <w:t>MOÇÃO DE CONGRATULAÇÕES N.</w:t>
      </w:r>
      <w:r>
        <w:rPr>
          <w:rFonts w:ascii="Arial" w:hAnsi="Arial" w:cs="Arial"/>
          <w:sz w:val="22"/>
          <w:szCs w:val="22"/>
        </w:rPr>
        <w:t xml:space="preserve">º </w:t>
      </w:r>
      <w:r w:rsidRPr="00E37565">
        <w:rPr>
          <w:rFonts w:ascii="Arial" w:hAnsi="Arial" w:cs="Arial"/>
          <w:b/>
          <w:bCs/>
          <w:sz w:val="22"/>
          <w:szCs w:val="22"/>
        </w:rPr>
        <w:t>216/2019</w:t>
      </w:r>
      <w:r>
        <w:rPr>
          <w:rFonts w:ascii="Arial" w:hAnsi="Arial" w:cs="Arial"/>
          <w:sz w:val="22"/>
          <w:szCs w:val="22"/>
        </w:rPr>
        <w:t xml:space="preserve"> – </w:t>
      </w:r>
      <w:r w:rsidRPr="00E37565">
        <w:rPr>
          <w:rFonts w:ascii="Arial" w:hAnsi="Arial" w:cs="Arial"/>
          <w:b/>
          <w:bCs/>
          <w:sz w:val="22"/>
          <w:szCs w:val="22"/>
        </w:rPr>
        <w:t>JAIR ASSAF</w:t>
      </w:r>
      <w:r>
        <w:rPr>
          <w:rFonts w:ascii="Arial" w:hAnsi="Arial" w:cs="Arial"/>
          <w:sz w:val="22"/>
          <w:szCs w:val="22"/>
        </w:rPr>
        <w:t xml:space="preserve"> – Apresenta Moção de Congratulações a TV Cultura pelos 50 anos de existência, em nome de seu presidente Marcos Mendonça.</w:t>
      </w:r>
    </w:p>
    <w:bookmarkEnd w:id="2"/>
    <w:p w14:paraId="3C1FB3D9" w14:textId="77777777" w:rsidR="00E37565" w:rsidRDefault="00E37565" w:rsidP="00E37565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66F5E59" w14:textId="4BCE16E5" w:rsidR="00113A9E" w:rsidRDefault="00113A9E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 xml:space="preserve">DE </w:t>
      </w:r>
      <w:r w:rsidR="00BC2DE6">
        <w:rPr>
          <w:rFonts w:ascii="Arial" w:hAnsi="Arial" w:cs="Arial"/>
          <w:b/>
          <w:sz w:val="22"/>
          <w:szCs w:val="22"/>
        </w:rPr>
        <w:t>RECONHECIMENT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</w:t>
      </w:r>
      <w:r w:rsidR="00BC2DE6">
        <w:rPr>
          <w:rFonts w:ascii="Arial" w:hAnsi="Arial" w:cs="Arial"/>
          <w:b/>
          <w:sz w:val="22"/>
          <w:szCs w:val="22"/>
        </w:rPr>
        <w:t>29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="00BC2DE6">
        <w:rPr>
          <w:rFonts w:ascii="Arial" w:hAnsi="Arial" w:cs="Arial"/>
          <w:b/>
          <w:sz w:val="22"/>
          <w:szCs w:val="22"/>
        </w:rPr>
        <w:t>RALFI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o</w:t>
      </w:r>
      <w:r w:rsidR="00BC2DE6">
        <w:rPr>
          <w:rFonts w:ascii="Arial" w:hAnsi="Arial" w:cs="Arial"/>
          <w:sz w:val="22"/>
          <w:szCs w:val="22"/>
        </w:rPr>
        <w:t xml:space="preserve">s servidores que exercem funções no Serviço de Acolhimento a Adultos Unidade </w:t>
      </w:r>
      <w:proofErr w:type="spellStart"/>
      <w:r w:rsidR="00BC2DE6">
        <w:rPr>
          <w:rFonts w:ascii="Arial" w:hAnsi="Arial" w:cs="Arial"/>
          <w:sz w:val="22"/>
          <w:szCs w:val="22"/>
        </w:rPr>
        <w:t>Rochdal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134413C" w14:textId="77777777" w:rsidR="00113A9E" w:rsidRDefault="00113A9E" w:rsidP="00113A9E">
      <w:pPr>
        <w:pStyle w:val="PargrafodaLista"/>
        <w:rPr>
          <w:rFonts w:ascii="Arial" w:hAnsi="Arial" w:cs="Arial"/>
          <w:sz w:val="22"/>
          <w:szCs w:val="22"/>
        </w:rPr>
      </w:pPr>
    </w:p>
    <w:p w14:paraId="6A4F51B4" w14:textId="1C9EFD94" w:rsidR="00113A9E" w:rsidRDefault="00113A9E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 xml:space="preserve">DE </w:t>
      </w:r>
      <w:r w:rsidR="00BC2DE6">
        <w:rPr>
          <w:rFonts w:ascii="Arial" w:hAnsi="Arial" w:cs="Arial"/>
          <w:b/>
          <w:sz w:val="22"/>
          <w:szCs w:val="22"/>
        </w:rPr>
        <w:t>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</w:t>
      </w:r>
      <w:r w:rsidR="00BC2DE6">
        <w:rPr>
          <w:rFonts w:ascii="Arial" w:hAnsi="Arial" w:cs="Arial"/>
          <w:b/>
          <w:sz w:val="22"/>
          <w:szCs w:val="22"/>
        </w:rPr>
        <w:t>30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="00BC2DE6" w:rsidRPr="00BC2DE6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7B4471">
        <w:rPr>
          <w:rFonts w:ascii="Arial" w:hAnsi="Arial" w:cs="Arial"/>
          <w:sz w:val="22"/>
          <w:szCs w:val="22"/>
        </w:rPr>
        <w:t>Ao FORTCAP Título de Capitalização</w:t>
      </w:r>
      <w:r>
        <w:rPr>
          <w:rFonts w:ascii="Arial" w:hAnsi="Arial" w:cs="Arial"/>
          <w:sz w:val="22"/>
          <w:szCs w:val="22"/>
        </w:rPr>
        <w:t>.</w:t>
      </w:r>
    </w:p>
    <w:p w14:paraId="4274AACC" w14:textId="77777777" w:rsidR="007B4471" w:rsidRDefault="007B4471" w:rsidP="007B4471">
      <w:pPr>
        <w:pStyle w:val="PargrafodaLista"/>
        <w:rPr>
          <w:rFonts w:ascii="Arial" w:hAnsi="Arial" w:cs="Arial"/>
          <w:sz w:val="22"/>
          <w:szCs w:val="22"/>
        </w:rPr>
      </w:pPr>
    </w:p>
    <w:p w14:paraId="1A72D57C" w14:textId="01FC6BA0" w:rsidR="007B4471" w:rsidRDefault="007B4471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EL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2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>À Companhia Paulista de Trens Metropolitanos (CPTM) para que implante acessibilidade na estação Comandante Sampaio.</w:t>
      </w:r>
    </w:p>
    <w:p w14:paraId="2850E1C0" w14:textId="77777777" w:rsidR="007B4471" w:rsidRDefault="007B4471" w:rsidP="007B4471">
      <w:pPr>
        <w:pStyle w:val="PargrafodaLista"/>
        <w:rPr>
          <w:rFonts w:ascii="Arial" w:hAnsi="Arial" w:cs="Arial"/>
          <w:sz w:val="22"/>
          <w:szCs w:val="22"/>
        </w:rPr>
      </w:pPr>
    </w:p>
    <w:p w14:paraId="4BB98C87" w14:textId="587C400D" w:rsidR="007B4471" w:rsidRDefault="007B4471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PESAR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3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7B4471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 do jornalista Clóvis Rossi, no último dia 14 de junho.</w:t>
      </w:r>
    </w:p>
    <w:p w14:paraId="17453A3A" w14:textId="77777777" w:rsidR="000B4C90" w:rsidRDefault="000B4C90" w:rsidP="000B4C90">
      <w:pPr>
        <w:pStyle w:val="PargrafodaLista"/>
        <w:rPr>
          <w:rFonts w:ascii="Arial" w:hAnsi="Arial" w:cs="Arial"/>
          <w:sz w:val="22"/>
          <w:szCs w:val="22"/>
        </w:rPr>
      </w:pPr>
    </w:p>
    <w:p w14:paraId="31B2110F" w14:textId="7115D03A" w:rsidR="000B4C90" w:rsidRDefault="000B4C90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OI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4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7B4471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o “Projeto Mutirão Amor por Osasco” que está sendo realizado no Jd. Piratininga, IAPI, Terra é Nossa, Canaã e </w:t>
      </w:r>
      <w:proofErr w:type="spellStart"/>
      <w:r>
        <w:rPr>
          <w:rFonts w:ascii="Arial" w:hAnsi="Arial" w:cs="Arial"/>
          <w:sz w:val="22"/>
          <w:szCs w:val="22"/>
        </w:rPr>
        <w:t>Coprom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ECC6DBB" w14:textId="77777777" w:rsidR="000B4C90" w:rsidRDefault="000B4C90" w:rsidP="000B4C90">
      <w:pPr>
        <w:pStyle w:val="PargrafodaLista"/>
        <w:rPr>
          <w:rFonts w:ascii="Arial" w:hAnsi="Arial" w:cs="Arial"/>
          <w:sz w:val="22"/>
          <w:szCs w:val="22"/>
        </w:rPr>
      </w:pPr>
    </w:p>
    <w:p w14:paraId="6CE2405F" w14:textId="21CFE665" w:rsidR="000B4C90" w:rsidRDefault="000B4C90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OI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5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7B4471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Às reformas das UBS da Vila </w:t>
      </w:r>
      <w:proofErr w:type="spellStart"/>
      <w:r>
        <w:rPr>
          <w:rFonts w:ascii="Arial" w:hAnsi="Arial" w:cs="Arial"/>
          <w:sz w:val="22"/>
          <w:szCs w:val="22"/>
        </w:rPr>
        <w:t>Menck</w:t>
      </w:r>
      <w:proofErr w:type="spellEnd"/>
      <w:r>
        <w:rPr>
          <w:rFonts w:ascii="Arial" w:hAnsi="Arial" w:cs="Arial"/>
          <w:sz w:val="22"/>
          <w:szCs w:val="22"/>
        </w:rPr>
        <w:t>, do Munhoz, da Olaria do Nino, do Conjunto dos Metalúrgicos, da Vila Yolanda, do Jd. Padroeira e do Jaguaribe, implementadas pelo Prefeito Rogério Lins.</w:t>
      </w:r>
    </w:p>
    <w:p w14:paraId="3A8A4572" w14:textId="77777777" w:rsidR="00AB06E5" w:rsidRDefault="00AB06E5" w:rsidP="00AB06E5">
      <w:pPr>
        <w:pStyle w:val="PargrafodaLista"/>
        <w:rPr>
          <w:rFonts w:ascii="Arial" w:hAnsi="Arial" w:cs="Arial"/>
          <w:sz w:val="22"/>
          <w:szCs w:val="22"/>
        </w:rPr>
      </w:pPr>
    </w:p>
    <w:p w14:paraId="3FC66E82" w14:textId="1CF213A1" w:rsidR="00AB06E5" w:rsidRDefault="00AB06E5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EL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6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7B4471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À ANVISA, ao Ministério da Saúde, e às Comissões de Saúde da Câmara Federal e do Senado Federal para que sejam alterados os critérios de reajustes de preços dos planos de saúde individuais.</w:t>
      </w:r>
    </w:p>
    <w:p w14:paraId="10694B79" w14:textId="77777777" w:rsidR="00F34C2A" w:rsidRDefault="00F34C2A" w:rsidP="00F34C2A">
      <w:pPr>
        <w:pStyle w:val="PargrafodaLista"/>
        <w:rPr>
          <w:rFonts w:ascii="Arial" w:hAnsi="Arial" w:cs="Arial"/>
          <w:sz w:val="22"/>
          <w:szCs w:val="22"/>
        </w:rPr>
      </w:pPr>
    </w:p>
    <w:p w14:paraId="0DE7CB27" w14:textId="0CE1EC3D" w:rsidR="00F34C2A" w:rsidRDefault="00F34C2A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INCONFORMISM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7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F34C2A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Com os Fiscais da SICA e SECONTRU, que estão tentando proibir que o movimento CPI JÁ NA SAÚDE colha assinaturas nas Feiras Livres.</w:t>
      </w:r>
    </w:p>
    <w:p w14:paraId="2CBC4477" w14:textId="77777777" w:rsidR="00F34C2A" w:rsidRDefault="00F34C2A" w:rsidP="00F34C2A">
      <w:pPr>
        <w:pStyle w:val="PargrafodaLista"/>
        <w:rPr>
          <w:rFonts w:ascii="Arial" w:hAnsi="Arial" w:cs="Arial"/>
          <w:sz w:val="22"/>
          <w:szCs w:val="22"/>
        </w:rPr>
      </w:pPr>
    </w:p>
    <w:p w14:paraId="52309476" w14:textId="100484E1" w:rsidR="00F34C2A" w:rsidRDefault="00F34C2A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8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F34C2A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lo dia da Guarda Civil Municipal, comemorado no dia 18 de junho.</w:t>
      </w:r>
    </w:p>
    <w:p w14:paraId="437796CA" w14:textId="77777777" w:rsidR="00F34C2A" w:rsidRDefault="00F34C2A" w:rsidP="00F34C2A">
      <w:pPr>
        <w:pStyle w:val="PargrafodaLista"/>
        <w:rPr>
          <w:rFonts w:ascii="Arial" w:hAnsi="Arial" w:cs="Arial"/>
          <w:sz w:val="22"/>
          <w:szCs w:val="22"/>
        </w:rPr>
      </w:pPr>
    </w:p>
    <w:p w14:paraId="186A5CD2" w14:textId="46105A76" w:rsidR="00F34C2A" w:rsidRDefault="00F34C2A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CONGRATULAÇÕES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39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F34C2A">
        <w:rPr>
          <w:rFonts w:ascii="Arial" w:hAnsi="Arial" w:cs="Arial"/>
          <w:b/>
          <w:sz w:val="22"/>
          <w:szCs w:val="22"/>
        </w:rPr>
        <w:t>JOSIAS DA JUC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lo dia da Guarda Civil Municipal, comemorado em 18 de junho.</w:t>
      </w:r>
    </w:p>
    <w:p w14:paraId="7A693271" w14:textId="77777777" w:rsidR="00611E7C" w:rsidRDefault="00611E7C" w:rsidP="00611E7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92B46E7" w14:textId="77777777" w:rsidR="00611E7C" w:rsidRDefault="00611E7C" w:rsidP="00611E7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C667C5F" w14:textId="77777777" w:rsidR="00885B86" w:rsidRDefault="00885B86" w:rsidP="00611E7C">
      <w:pPr>
        <w:pStyle w:val="PargrafodaLista"/>
        <w:rPr>
          <w:rFonts w:ascii="Arial" w:hAnsi="Arial" w:cs="Arial"/>
          <w:sz w:val="22"/>
          <w:szCs w:val="22"/>
        </w:rPr>
      </w:pPr>
    </w:p>
    <w:p w14:paraId="599441F1" w14:textId="2F4B0D5D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CEF4C9C" w14:textId="53516CAD" w:rsidR="008E7F00" w:rsidRDefault="008E7F0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AF0F26B" w14:textId="77777777" w:rsidR="000E233E" w:rsidRDefault="000E233E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90D8902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74DF023" w14:textId="74024375" w:rsidR="00503CE7" w:rsidRDefault="00503CE7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77B20853" w14:textId="1679EA51" w:rsidR="00503CE7" w:rsidRDefault="00503CE7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bCs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9/2019 – PREFEITURA DO MUNICÍPIO DE OSASCO</w:t>
      </w:r>
      <w:r>
        <w:rPr>
          <w:rFonts w:ascii="Arial" w:hAnsi="Arial" w:cs="Arial"/>
          <w:sz w:val="22"/>
          <w:szCs w:val="22"/>
        </w:rPr>
        <w:t xml:space="preserve"> – Dispõe sobre alterações na Lei Complementar n. 258 de 27 de dezembro de 2012 e na Lei Co</w:t>
      </w:r>
      <w:r w:rsidR="0026040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plem</w:t>
      </w:r>
      <w:r w:rsidR="007257F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tar n. 124, de 19 de julho de 2004 e dá outras providências. </w:t>
      </w:r>
      <w:r w:rsidR="00BB35B9" w:rsidRPr="00BB35B9">
        <w:rPr>
          <w:rFonts w:ascii="Arial" w:hAnsi="Arial" w:cs="Arial"/>
          <w:b/>
          <w:bCs/>
          <w:sz w:val="22"/>
          <w:szCs w:val="22"/>
        </w:rPr>
        <w:t>CONTÉM EMENDA 1/2019 VEREADOR TONIOLO</w:t>
      </w:r>
      <w:r w:rsidR="00BB35B9">
        <w:rPr>
          <w:rFonts w:ascii="Arial" w:hAnsi="Arial" w:cs="Arial"/>
          <w:b/>
          <w:bCs/>
          <w:sz w:val="22"/>
          <w:szCs w:val="22"/>
        </w:rPr>
        <w:t>.</w:t>
      </w:r>
    </w:p>
    <w:p w14:paraId="5E1EDD78" w14:textId="77777777" w:rsidR="00BB35B9" w:rsidRDefault="00BB35B9" w:rsidP="00BB35B9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b/>
          <w:bCs/>
          <w:sz w:val="22"/>
          <w:szCs w:val="22"/>
        </w:rPr>
      </w:pPr>
    </w:p>
    <w:p w14:paraId="204FA094" w14:textId="77777777" w:rsidR="00BB35B9" w:rsidRDefault="00503CE7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10/2019 – PREFEITURA DO MUNICÍPIO DE OSASCO –</w:t>
      </w:r>
      <w:r>
        <w:rPr>
          <w:rFonts w:ascii="Arial" w:hAnsi="Arial" w:cs="Arial"/>
          <w:sz w:val="22"/>
          <w:szCs w:val="22"/>
        </w:rPr>
        <w:t xml:space="preserve"> Institui o Regime de </w:t>
      </w:r>
      <w:r w:rsidR="007257F3">
        <w:rPr>
          <w:rFonts w:ascii="Arial" w:hAnsi="Arial" w:cs="Arial"/>
          <w:sz w:val="22"/>
          <w:szCs w:val="22"/>
        </w:rPr>
        <w:t>Previdência</w:t>
      </w:r>
      <w:r>
        <w:rPr>
          <w:rFonts w:ascii="Arial" w:hAnsi="Arial" w:cs="Arial"/>
          <w:sz w:val="22"/>
          <w:szCs w:val="22"/>
        </w:rPr>
        <w:t xml:space="preserve"> </w:t>
      </w:r>
      <w:r w:rsidR="007257F3">
        <w:rPr>
          <w:rFonts w:ascii="Arial" w:hAnsi="Arial" w:cs="Arial"/>
          <w:sz w:val="22"/>
          <w:szCs w:val="22"/>
        </w:rPr>
        <w:t>Complementar</w:t>
      </w:r>
      <w:r>
        <w:rPr>
          <w:rFonts w:ascii="Arial" w:hAnsi="Arial" w:cs="Arial"/>
          <w:sz w:val="22"/>
          <w:szCs w:val="22"/>
        </w:rPr>
        <w:t xml:space="preserve"> para os Servidores Públicos </w:t>
      </w:r>
      <w:r w:rsidR="0026040F">
        <w:rPr>
          <w:rFonts w:ascii="Arial" w:hAnsi="Arial" w:cs="Arial"/>
          <w:sz w:val="22"/>
          <w:szCs w:val="22"/>
        </w:rPr>
        <w:t>t</w:t>
      </w:r>
      <w:r w:rsidR="007257F3">
        <w:rPr>
          <w:rFonts w:ascii="Arial" w:hAnsi="Arial" w:cs="Arial"/>
          <w:sz w:val="22"/>
          <w:szCs w:val="22"/>
        </w:rPr>
        <w:t>itulares</w:t>
      </w:r>
      <w:r>
        <w:rPr>
          <w:rFonts w:ascii="Arial" w:hAnsi="Arial" w:cs="Arial"/>
          <w:sz w:val="22"/>
          <w:szCs w:val="22"/>
        </w:rPr>
        <w:t xml:space="preserve"> de cargo efetivo do Município de Osasco, fixa o limite máximo para a concessão de aposentadorias e pensões de que trata o artigo 40 da Constituição Federal, autoriza a</w:t>
      </w:r>
      <w:r w:rsidR="002604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lebração de convênio com entidade fechada de Previdência C</w:t>
      </w:r>
      <w:r w:rsidR="0026040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plementar e dá outras providências.</w:t>
      </w:r>
    </w:p>
    <w:p w14:paraId="29D00C7B" w14:textId="77777777" w:rsidR="00BB35B9" w:rsidRDefault="00BB35B9" w:rsidP="00BB35B9">
      <w:pPr>
        <w:pStyle w:val="PargrafodaLista"/>
        <w:rPr>
          <w:rFonts w:ascii="Arial" w:hAnsi="Arial" w:cs="Arial"/>
          <w:sz w:val="22"/>
          <w:szCs w:val="22"/>
        </w:rPr>
      </w:pPr>
    </w:p>
    <w:p w14:paraId="1E28276A" w14:textId="0506B03B" w:rsidR="00503CE7" w:rsidRDefault="00503CE7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7/2019 – PREFEITURA DO MUNICÍPIO DE OSASCO</w:t>
      </w:r>
      <w:r>
        <w:rPr>
          <w:rFonts w:ascii="Arial" w:hAnsi="Arial" w:cs="Arial"/>
          <w:sz w:val="22"/>
          <w:szCs w:val="22"/>
        </w:rPr>
        <w:t xml:space="preserve"> – Prorroga o prazo previsto no </w:t>
      </w:r>
      <w:r w:rsidR="0026040F">
        <w:rPr>
          <w:rFonts w:ascii="Arial" w:hAnsi="Arial" w:cs="Arial"/>
          <w:sz w:val="22"/>
          <w:szCs w:val="22"/>
        </w:rPr>
        <w:t>artigo</w:t>
      </w:r>
      <w:r>
        <w:rPr>
          <w:rFonts w:ascii="Arial" w:hAnsi="Arial" w:cs="Arial"/>
          <w:sz w:val="22"/>
          <w:szCs w:val="22"/>
        </w:rPr>
        <w:t xml:space="preserve"> 9º da Lei Complementar n. 340, de 9 de </w:t>
      </w:r>
      <w:r w:rsidR="0026040F"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 2018, na forma que especifica.</w:t>
      </w:r>
    </w:p>
    <w:p w14:paraId="55EB971C" w14:textId="77777777" w:rsidR="00BB35B9" w:rsidRDefault="00BB35B9" w:rsidP="00BB35B9">
      <w:pPr>
        <w:pStyle w:val="PargrafodaLista"/>
        <w:rPr>
          <w:rFonts w:ascii="Arial" w:hAnsi="Arial" w:cs="Arial"/>
          <w:sz w:val="22"/>
          <w:szCs w:val="22"/>
        </w:rPr>
      </w:pPr>
    </w:p>
    <w:p w14:paraId="3D882619" w14:textId="4A10F266" w:rsidR="00503CE7" w:rsidRDefault="00503CE7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N.º 45/2019 – PREFEITURA DO MUNICÍPIO DE OSASCO</w:t>
      </w:r>
      <w:r>
        <w:rPr>
          <w:rFonts w:ascii="Arial" w:hAnsi="Arial" w:cs="Arial"/>
          <w:sz w:val="22"/>
          <w:szCs w:val="22"/>
        </w:rPr>
        <w:t xml:space="preserve"> – Cria o Fundo Municipal TAC – Animal para receber valores no Termo de Ajuste de Co</w:t>
      </w:r>
      <w:r w:rsidR="0026040F">
        <w:rPr>
          <w:rFonts w:ascii="Arial" w:hAnsi="Arial" w:cs="Arial"/>
          <w:sz w:val="22"/>
          <w:szCs w:val="22"/>
        </w:rPr>
        <w:t>nd</w:t>
      </w:r>
      <w:r>
        <w:rPr>
          <w:rFonts w:ascii="Arial" w:hAnsi="Arial" w:cs="Arial"/>
          <w:sz w:val="22"/>
          <w:szCs w:val="22"/>
        </w:rPr>
        <w:t>uta firmado nos autos do Inquérito Civil n. 7054/18.</w:t>
      </w:r>
    </w:p>
    <w:p w14:paraId="5BB3049C" w14:textId="77777777" w:rsidR="00BB35B9" w:rsidRDefault="00BB35B9" w:rsidP="00BB35B9">
      <w:pPr>
        <w:pStyle w:val="PargrafodaLista"/>
        <w:rPr>
          <w:rFonts w:ascii="Arial" w:hAnsi="Arial" w:cs="Arial"/>
          <w:sz w:val="22"/>
          <w:szCs w:val="22"/>
        </w:rPr>
      </w:pPr>
    </w:p>
    <w:p w14:paraId="76EC046F" w14:textId="7E72FD3B" w:rsidR="00503CE7" w:rsidRDefault="00503CE7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11/2019 – PREFEITURA DO MUNICÍPIO DE OSASCO</w:t>
      </w:r>
      <w:r>
        <w:rPr>
          <w:rFonts w:ascii="Arial" w:hAnsi="Arial" w:cs="Arial"/>
          <w:sz w:val="22"/>
          <w:szCs w:val="22"/>
        </w:rPr>
        <w:t xml:space="preserve"> – Dispõe sobre alteração da nomenclatura do Departamento de Desenvolvimento </w:t>
      </w:r>
      <w:r w:rsidR="0026040F">
        <w:rPr>
          <w:rFonts w:ascii="Arial" w:hAnsi="Arial" w:cs="Arial"/>
          <w:sz w:val="22"/>
          <w:szCs w:val="22"/>
        </w:rPr>
        <w:t>Econômico</w:t>
      </w:r>
      <w:r>
        <w:rPr>
          <w:rFonts w:ascii="Arial" w:hAnsi="Arial" w:cs="Arial"/>
          <w:sz w:val="22"/>
          <w:szCs w:val="22"/>
        </w:rPr>
        <w:t xml:space="preserve"> para </w:t>
      </w:r>
      <w:r w:rsidR="0026040F">
        <w:rPr>
          <w:rFonts w:ascii="Arial" w:hAnsi="Arial" w:cs="Arial"/>
          <w:sz w:val="22"/>
          <w:szCs w:val="22"/>
        </w:rPr>
        <w:t>Departamento</w:t>
      </w:r>
      <w:r>
        <w:rPr>
          <w:rFonts w:ascii="Arial" w:hAnsi="Arial" w:cs="Arial"/>
          <w:sz w:val="22"/>
          <w:szCs w:val="22"/>
        </w:rPr>
        <w:t xml:space="preserve"> de </w:t>
      </w:r>
      <w:r w:rsidR="0026040F">
        <w:rPr>
          <w:rFonts w:ascii="Arial" w:hAnsi="Arial" w:cs="Arial"/>
          <w:sz w:val="22"/>
          <w:szCs w:val="22"/>
        </w:rPr>
        <w:t>Desenvolvimento</w:t>
      </w:r>
      <w:r>
        <w:rPr>
          <w:rFonts w:ascii="Arial" w:hAnsi="Arial" w:cs="Arial"/>
          <w:sz w:val="22"/>
          <w:szCs w:val="22"/>
        </w:rPr>
        <w:t xml:space="preserve"> Econômico e Turismo n</w:t>
      </w:r>
      <w:r w:rsidR="0026040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Lei Complementar n. 227, de 3 de maio de 2012.</w:t>
      </w:r>
    </w:p>
    <w:p w14:paraId="200FFEF7" w14:textId="77777777" w:rsidR="00BB35B9" w:rsidRDefault="00BB35B9" w:rsidP="00BB35B9">
      <w:pPr>
        <w:pStyle w:val="PargrafodaLista"/>
        <w:rPr>
          <w:rFonts w:ascii="Arial" w:hAnsi="Arial" w:cs="Arial"/>
          <w:sz w:val="22"/>
          <w:szCs w:val="22"/>
        </w:rPr>
      </w:pPr>
    </w:p>
    <w:p w14:paraId="12D047E7" w14:textId="45B3FEBD" w:rsidR="00503CE7" w:rsidRDefault="00503CE7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caps/>
          <w:sz w:val="22"/>
          <w:szCs w:val="22"/>
        </w:rPr>
        <w:t>Substitutivo n</w:t>
      </w:r>
      <w:r w:rsidR="00BB35B9">
        <w:rPr>
          <w:rFonts w:ascii="Arial" w:hAnsi="Arial" w:cs="Arial"/>
          <w:b/>
          <w:bCs/>
          <w:caps/>
          <w:sz w:val="22"/>
          <w:szCs w:val="22"/>
        </w:rPr>
        <w:t xml:space="preserve">.º </w:t>
      </w:r>
      <w:r w:rsidRPr="0026040F">
        <w:rPr>
          <w:rFonts w:ascii="Arial" w:hAnsi="Arial" w:cs="Arial"/>
          <w:b/>
          <w:bCs/>
          <w:caps/>
          <w:sz w:val="22"/>
          <w:szCs w:val="22"/>
        </w:rPr>
        <w:t>2/2019 ao PROJETO DE LEI N.º</w:t>
      </w:r>
      <w:r w:rsidR="00D612A2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26040F">
        <w:rPr>
          <w:rFonts w:ascii="Arial" w:hAnsi="Arial" w:cs="Arial"/>
          <w:b/>
          <w:bCs/>
          <w:caps/>
          <w:sz w:val="22"/>
          <w:szCs w:val="22"/>
        </w:rPr>
        <w:t>41/2019 – PREFEITURA DO MUNICÍPIO DE OSASCO</w:t>
      </w:r>
      <w:r>
        <w:rPr>
          <w:rFonts w:ascii="Arial" w:hAnsi="Arial" w:cs="Arial"/>
          <w:sz w:val="22"/>
          <w:szCs w:val="22"/>
        </w:rPr>
        <w:t xml:space="preserve"> – Institui no âmbito do Município de Osasco </w:t>
      </w:r>
      <w:r w:rsidR="007257F3">
        <w:rPr>
          <w:rFonts w:ascii="Arial" w:hAnsi="Arial" w:cs="Arial"/>
          <w:sz w:val="22"/>
          <w:szCs w:val="22"/>
        </w:rPr>
        <w:t>o F</w:t>
      </w:r>
      <w:r w:rsidR="0026040F">
        <w:rPr>
          <w:rFonts w:ascii="Arial" w:hAnsi="Arial" w:cs="Arial"/>
          <w:sz w:val="22"/>
          <w:szCs w:val="22"/>
        </w:rPr>
        <w:t>u</w:t>
      </w:r>
      <w:r w:rsidR="007257F3">
        <w:rPr>
          <w:rFonts w:ascii="Arial" w:hAnsi="Arial" w:cs="Arial"/>
          <w:sz w:val="22"/>
          <w:szCs w:val="22"/>
        </w:rPr>
        <w:t xml:space="preserve">ndo Municipal do Trabalho de Osasco e o Conselho do Trabalho, Emprego e Renda de Osasco e dá outras </w:t>
      </w:r>
      <w:r w:rsidR="0026040F">
        <w:rPr>
          <w:rFonts w:ascii="Arial" w:hAnsi="Arial" w:cs="Arial"/>
          <w:sz w:val="22"/>
          <w:szCs w:val="22"/>
        </w:rPr>
        <w:t>providências</w:t>
      </w:r>
      <w:r w:rsidR="007257F3">
        <w:rPr>
          <w:rFonts w:ascii="Arial" w:hAnsi="Arial" w:cs="Arial"/>
          <w:sz w:val="22"/>
          <w:szCs w:val="22"/>
        </w:rPr>
        <w:t>.</w:t>
      </w:r>
    </w:p>
    <w:p w14:paraId="33D397C5" w14:textId="77777777" w:rsidR="00D612A2" w:rsidRDefault="00D612A2" w:rsidP="00D612A2">
      <w:pPr>
        <w:pStyle w:val="PargrafodaLista"/>
        <w:rPr>
          <w:rFonts w:ascii="Arial" w:hAnsi="Arial" w:cs="Arial"/>
          <w:sz w:val="22"/>
          <w:szCs w:val="22"/>
        </w:rPr>
      </w:pPr>
    </w:p>
    <w:p w14:paraId="54D87236" w14:textId="77777777" w:rsidR="00D612A2" w:rsidRDefault="007257F3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21/2018 – PREFEITURA DO MUNICÍPIO DE OSASCO</w:t>
      </w:r>
      <w:r>
        <w:rPr>
          <w:rFonts w:ascii="Arial" w:hAnsi="Arial" w:cs="Arial"/>
          <w:sz w:val="22"/>
          <w:szCs w:val="22"/>
        </w:rPr>
        <w:t xml:space="preserve"> – Altera a Lei </w:t>
      </w:r>
      <w:r w:rsidR="0026040F">
        <w:rPr>
          <w:rFonts w:ascii="Arial" w:hAnsi="Arial" w:cs="Arial"/>
          <w:sz w:val="22"/>
          <w:szCs w:val="22"/>
        </w:rPr>
        <w:t>Complementar</w:t>
      </w:r>
      <w:r>
        <w:rPr>
          <w:rFonts w:ascii="Arial" w:hAnsi="Arial" w:cs="Arial"/>
          <w:sz w:val="22"/>
          <w:szCs w:val="22"/>
        </w:rPr>
        <w:t xml:space="preserve"> n. 237, de 29 de junho de 2012, que dispõe sobre a alteração e consolidação da estrutura da Secretaria de Meio A</w:t>
      </w:r>
      <w:r w:rsidR="0026040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biente – SEMA, modifica as suas competências, cria e extingue os cargos que especifica.</w:t>
      </w:r>
    </w:p>
    <w:p w14:paraId="0EA25A69" w14:textId="77777777" w:rsidR="00D612A2" w:rsidRDefault="00D612A2" w:rsidP="00D612A2">
      <w:pPr>
        <w:pStyle w:val="PargrafodaLista"/>
        <w:rPr>
          <w:rFonts w:ascii="Arial" w:hAnsi="Arial" w:cs="Arial"/>
          <w:sz w:val="22"/>
          <w:szCs w:val="22"/>
        </w:rPr>
      </w:pPr>
    </w:p>
    <w:p w14:paraId="7CFE67C8" w14:textId="260F0A0C" w:rsidR="007257F3" w:rsidRDefault="007257F3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N.º 148/2018 – PREFEITURA DO MUNICÍPIO DE OSASCO</w:t>
      </w:r>
      <w:r>
        <w:rPr>
          <w:rFonts w:ascii="Arial" w:hAnsi="Arial" w:cs="Arial"/>
          <w:sz w:val="22"/>
          <w:szCs w:val="22"/>
        </w:rPr>
        <w:t xml:space="preserve"> – Dispõe sobre a concessão de uso que especifica à Cooperativa de Trabalho dos Catadores da Coleta Seletiva, Triagem comercialização de Materiais Recicláveis e Prestação de Serviços – (COOPERAREIS) , à Cooperativa de Catadores Cooperando com a Natureza – COOPERNATUZ) e à </w:t>
      </w:r>
      <w:r w:rsidR="0026040F">
        <w:rPr>
          <w:rFonts w:ascii="Arial" w:hAnsi="Arial" w:cs="Arial"/>
          <w:sz w:val="22"/>
          <w:szCs w:val="22"/>
        </w:rPr>
        <w:t>Cooperativa</w:t>
      </w:r>
      <w:r>
        <w:rPr>
          <w:rFonts w:ascii="Arial" w:hAnsi="Arial" w:cs="Arial"/>
          <w:sz w:val="22"/>
          <w:szCs w:val="22"/>
        </w:rPr>
        <w:t xml:space="preserve"> Catadores Preservando o Mundo – COOPERMUNDI) e dá outras providências.</w:t>
      </w:r>
    </w:p>
    <w:p w14:paraId="0DC2E3A2" w14:textId="77777777" w:rsidR="00D612A2" w:rsidRDefault="00D612A2" w:rsidP="00D612A2">
      <w:pPr>
        <w:pStyle w:val="PargrafodaLista"/>
        <w:rPr>
          <w:rFonts w:ascii="Arial" w:hAnsi="Arial" w:cs="Arial"/>
          <w:sz w:val="22"/>
          <w:szCs w:val="22"/>
        </w:rPr>
      </w:pPr>
    </w:p>
    <w:p w14:paraId="66DFEE18" w14:textId="041F5416" w:rsidR="007257F3" w:rsidRDefault="007257F3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6040F">
        <w:rPr>
          <w:rFonts w:ascii="Arial" w:hAnsi="Arial" w:cs="Arial"/>
          <w:b/>
          <w:bCs/>
          <w:sz w:val="22"/>
          <w:szCs w:val="22"/>
        </w:rPr>
        <w:t>PROJETO DE LEI COMPLEMENTAR N.º 18/2018 – PREFEITURA DO MUNICÍPIO DE OSASCO</w:t>
      </w:r>
      <w:r>
        <w:rPr>
          <w:rFonts w:ascii="Arial" w:hAnsi="Arial" w:cs="Arial"/>
          <w:sz w:val="22"/>
          <w:szCs w:val="22"/>
        </w:rPr>
        <w:t xml:space="preserve"> – Altera </w:t>
      </w:r>
      <w:r w:rsidR="0026040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s positivos da Lei Complementar n. 135 de 29 de setembro de 2005.</w:t>
      </w:r>
    </w:p>
    <w:p w14:paraId="56744626" w14:textId="77777777" w:rsidR="00D612A2" w:rsidRDefault="00D612A2" w:rsidP="00D612A2">
      <w:pPr>
        <w:pStyle w:val="PargrafodaLista"/>
        <w:rPr>
          <w:rFonts w:ascii="Arial" w:hAnsi="Arial" w:cs="Arial"/>
          <w:sz w:val="22"/>
          <w:szCs w:val="22"/>
        </w:rPr>
      </w:pPr>
    </w:p>
    <w:p w14:paraId="51216092" w14:textId="386E39F4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s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VEREADORA DRA. RÉGIA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77777777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VEREADORA DRA. RÉGIA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38249596" w:rsidR="00265100" w:rsidRPr="002C5A95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737DB973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07AA2B4" w14:textId="35E5AEB1" w:rsidR="002C5A95" w:rsidRDefault="002C5A95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 w:rsidR="009157D5"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 </w:t>
      </w:r>
    </w:p>
    <w:p w14:paraId="7FC71857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23AA4F5" w14:textId="77E026B4" w:rsidR="009157D5" w:rsidRDefault="009157D5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35CB0">
        <w:rPr>
          <w:rFonts w:ascii="Arial" w:hAnsi="Arial" w:cs="Arial"/>
          <w:b/>
          <w:caps/>
          <w:sz w:val="22"/>
          <w:szCs w:val="22"/>
        </w:rPr>
        <w:t>Projeto de lei COMPLEMEnTAR</w:t>
      </w:r>
      <w:r>
        <w:rPr>
          <w:rFonts w:ascii="Arial" w:hAnsi="Arial" w:cs="Arial"/>
          <w:b/>
          <w:caps/>
          <w:sz w:val="22"/>
          <w:szCs w:val="22"/>
        </w:rPr>
        <w:t xml:space="preserve"> N</w:t>
      </w:r>
      <w:r w:rsidRPr="00235CB0">
        <w:rPr>
          <w:rFonts w:ascii="Arial" w:hAnsi="Arial" w:cs="Arial"/>
          <w:b/>
          <w:caps/>
          <w:sz w:val="22"/>
          <w:szCs w:val="22"/>
        </w:rPr>
        <w:t>.</w:t>
      </w:r>
      <w:r>
        <w:rPr>
          <w:rFonts w:ascii="Arial" w:hAnsi="Arial" w:cs="Arial"/>
          <w:b/>
          <w:caps/>
          <w:sz w:val="22"/>
          <w:szCs w:val="22"/>
        </w:rPr>
        <w:t>º</w:t>
      </w:r>
      <w:r w:rsidRPr="00235CB0">
        <w:rPr>
          <w:rFonts w:ascii="Arial" w:hAnsi="Arial" w:cs="Arial"/>
          <w:b/>
          <w:caps/>
          <w:sz w:val="22"/>
          <w:szCs w:val="22"/>
        </w:rPr>
        <w:t xml:space="preserve"> 1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235CB0">
        <w:rPr>
          <w:rFonts w:ascii="Arial" w:hAnsi="Arial" w:cs="Arial"/>
          <w:b/>
          <w:caps/>
          <w:sz w:val="22"/>
          <w:szCs w:val="22"/>
        </w:rPr>
        <w:t>/2018 – jair assaf –</w:t>
      </w:r>
      <w:r w:rsidRPr="00235CB0">
        <w:rPr>
          <w:rFonts w:ascii="Arial" w:hAnsi="Arial" w:cs="Arial"/>
          <w:sz w:val="22"/>
          <w:szCs w:val="22"/>
        </w:rPr>
        <w:t xml:space="preserve"> Altera </w:t>
      </w:r>
      <w:r>
        <w:rPr>
          <w:rFonts w:ascii="Arial" w:hAnsi="Arial" w:cs="Arial"/>
          <w:sz w:val="22"/>
          <w:szCs w:val="22"/>
        </w:rPr>
        <w:t>o Quadro 3 – Zonas Industriais (ZI/14), da Lei n. 1485 de 12 de outubro de 1978.</w:t>
      </w:r>
    </w:p>
    <w:p w14:paraId="5D519C77" w14:textId="77777777" w:rsidR="00C2390D" w:rsidRDefault="00C2390D" w:rsidP="00C2390D">
      <w:pPr>
        <w:pStyle w:val="PargrafodaLista"/>
        <w:rPr>
          <w:rFonts w:ascii="Arial" w:hAnsi="Arial" w:cs="Arial"/>
          <w:sz w:val="22"/>
          <w:szCs w:val="22"/>
        </w:rPr>
      </w:pPr>
    </w:p>
    <w:p w14:paraId="70A3E368" w14:textId="7EF1F0E4" w:rsidR="00E50A33" w:rsidRPr="003E3A3A" w:rsidRDefault="00E50A33" w:rsidP="00E50A33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le</w:t>
      </w:r>
      <w:r>
        <w:rPr>
          <w:rFonts w:ascii="Arial" w:hAnsi="Arial" w:cs="Arial"/>
          <w:b/>
          <w:caps/>
          <w:sz w:val="22"/>
          <w:szCs w:val="22"/>
        </w:rPr>
        <w:t>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denominação de “Creche Vania Lucia Souza”, no Jardim 1º de Maio.</w:t>
      </w:r>
      <w:r w:rsidR="0054042B">
        <w:rPr>
          <w:rFonts w:ascii="Arial" w:hAnsi="Arial" w:cs="Arial"/>
          <w:sz w:val="22"/>
          <w:szCs w:val="22"/>
        </w:rPr>
        <w:t xml:space="preserve"> </w:t>
      </w:r>
      <w:r w:rsidR="0054042B">
        <w:rPr>
          <w:rFonts w:ascii="Arial" w:hAnsi="Arial" w:cs="Arial"/>
          <w:b/>
          <w:sz w:val="22"/>
          <w:szCs w:val="22"/>
        </w:rPr>
        <w:t>CONTÉM EMENDA N.º 1/2019 – DA COMISSÃO DE EDUCAÇÃO, CULTURA E ESPORTES.</w:t>
      </w:r>
    </w:p>
    <w:p w14:paraId="5487615C" w14:textId="77777777" w:rsidR="003E3A3A" w:rsidRDefault="003E3A3A" w:rsidP="003E3A3A">
      <w:pPr>
        <w:pStyle w:val="PargrafodaLista"/>
        <w:rPr>
          <w:rFonts w:ascii="Arial" w:hAnsi="Arial" w:cs="Arial"/>
          <w:sz w:val="22"/>
          <w:szCs w:val="22"/>
        </w:rPr>
      </w:pPr>
    </w:p>
    <w:p w14:paraId="22B35317" w14:textId="0F6F4B6D" w:rsidR="003E3A3A" w:rsidRDefault="003E3A3A" w:rsidP="00E50A33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35CB0">
        <w:rPr>
          <w:rFonts w:ascii="Arial" w:hAnsi="Arial" w:cs="Arial"/>
          <w:b/>
          <w:caps/>
          <w:sz w:val="22"/>
          <w:szCs w:val="22"/>
        </w:rPr>
        <w:t>Projeto de lei COMPLEMEnTAR</w:t>
      </w:r>
      <w:r>
        <w:rPr>
          <w:rFonts w:ascii="Arial" w:hAnsi="Arial" w:cs="Arial"/>
          <w:b/>
          <w:caps/>
          <w:sz w:val="22"/>
          <w:szCs w:val="22"/>
        </w:rPr>
        <w:t xml:space="preserve"> N</w:t>
      </w:r>
      <w:r w:rsidRPr="00235CB0">
        <w:rPr>
          <w:rFonts w:ascii="Arial" w:hAnsi="Arial" w:cs="Arial"/>
          <w:b/>
          <w:caps/>
          <w:sz w:val="22"/>
          <w:szCs w:val="22"/>
        </w:rPr>
        <w:t>.</w:t>
      </w:r>
      <w:r>
        <w:rPr>
          <w:rFonts w:ascii="Arial" w:hAnsi="Arial" w:cs="Arial"/>
          <w:b/>
          <w:caps/>
          <w:sz w:val="22"/>
          <w:szCs w:val="22"/>
        </w:rPr>
        <w:t>º</w:t>
      </w:r>
      <w:r w:rsidRPr="00235CB0">
        <w:rPr>
          <w:rFonts w:ascii="Arial" w:hAnsi="Arial" w:cs="Arial"/>
          <w:b/>
          <w:caps/>
          <w:sz w:val="22"/>
          <w:szCs w:val="22"/>
        </w:rPr>
        <w:t xml:space="preserve"> 1</w:t>
      </w:r>
      <w:r>
        <w:rPr>
          <w:rFonts w:ascii="Arial" w:hAnsi="Arial" w:cs="Arial"/>
          <w:b/>
          <w:caps/>
          <w:sz w:val="22"/>
          <w:szCs w:val="22"/>
        </w:rPr>
        <w:t>4</w:t>
      </w:r>
      <w:r w:rsidRPr="00235CB0">
        <w:rPr>
          <w:rFonts w:ascii="Arial" w:hAnsi="Arial" w:cs="Arial"/>
          <w:b/>
          <w:caps/>
          <w:sz w:val="22"/>
          <w:szCs w:val="22"/>
        </w:rPr>
        <w:t>/2018 – jair assaf –</w:t>
      </w:r>
      <w:r w:rsidRPr="00235C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põe sobre a alteração da </w:t>
      </w:r>
      <w:r w:rsidR="0030233E">
        <w:rPr>
          <w:rFonts w:ascii="Arial" w:hAnsi="Arial" w:cs="Arial"/>
          <w:sz w:val="22"/>
          <w:szCs w:val="22"/>
        </w:rPr>
        <w:t>Lei Complementar n.º 313, de 21 de junho de 2016.</w:t>
      </w:r>
    </w:p>
    <w:p w14:paraId="31939050" w14:textId="77777777" w:rsidR="00E50A33" w:rsidRDefault="00E50A33" w:rsidP="00E50A33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15DE7EEA" w14:textId="77777777" w:rsidR="00C2390D" w:rsidRDefault="00C2390D" w:rsidP="00C2390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77777777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1EAC2D5D" w14:textId="77777777" w:rsidR="000B29FB" w:rsidRPr="00FE01C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4E550900" w14:textId="77777777" w:rsidR="000B29FB" w:rsidRPr="00FE01C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E43B21" w14:textId="77777777" w:rsidR="00F23CF4" w:rsidRDefault="00F23CF4" w:rsidP="00F23CF4">
      <w:pPr>
        <w:pStyle w:val="PargrafodaLista"/>
        <w:rPr>
          <w:rFonts w:ascii="Arial" w:hAnsi="Arial" w:cs="Arial"/>
          <w:sz w:val="22"/>
          <w:szCs w:val="22"/>
        </w:rPr>
      </w:pPr>
    </w:p>
    <w:p w14:paraId="00DB15BA" w14:textId="1BCC0E80" w:rsidR="00BB39D7" w:rsidRDefault="00BB39D7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bookmarkStart w:id="3" w:name="_Hlk3461537"/>
      <w:r w:rsidRPr="00B349EA">
        <w:rPr>
          <w:rFonts w:ascii="Arial" w:hAnsi="Arial" w:cs="Arial"/>
          <w:b/>
          <w:caps/>
          <w:sz w:val="22"/>
          <w:szCs w:val="22"/>
        </w:rPr>
        <w:t>Projeto de decreto legislativo n. º 56/2018 - RALFI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</w:t>
      </w:r>
      <w:bookmarkEnd w:id="3"/>
      <w:r>
        <w:rPr>
          <w:rFonts w:ascii="Arial" w:hAnsi="Arial" w:cs="Arial"/>
          <w:sz w:val="22"/>
          <w:szCs w:val="22"/>
        </w:rPr>
        <w:t xml:space="preserve">de Título de Cidadão </w:t>
      </w:r>
      <w:proofErr w:type="spellStart"/>
      <w:r>
        <w:rPr>
          <w:rFonts w:ascii="Arial" w:hAnsi="Arial" w:cs="Arial"/>
          <w:sz w:val="22"/>
          <w:szCs w:val="22"/>
        </w:rPr>
        <w:t>Osasquense</w:t>
      </w:r>
      <w:proofErr w:type="spellEnd"/>
      <w:r>
        <w:rPr>
          <w:rFonts w:ascii="Arial" w:hAnsi="Arial" w:cs="Arial"/>
          <w:sz w:val="22"/>
          <w:szCs w:val="22"/>
        </w:rPr>
        <w:t xml:space="preserve"> ao Sr. Geraldo Rufino. </w:t>
      </w:r>
    </w:p>
    <w:p w14:paraId="516FC9A8" w14:textId="77777777" w:rsidR="003A3588" w:rsidRDefault="003A3588" w:rsidP="003A3588">
      <w:pPr>
        <w:pStyle w:val="PargrafodaLista"/>
        <w:rPr>
          <w:rFonts w:ascii="Arial" w:hAnsi="Arial" w:cs="Arial"/>
          <w:sz w:val="22"/>
          <w:szCs w:val="22"/>
        </w:rPr>
      </w:pPr>
    </w:p>
    <w:p w14:paraId="38DE8F62" w14:textId="441127AE" w:rsidR="00BD7D29" w:rsidRDefault="00BD7D29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730B233F" w14:textId="77777777" w:rsidR="00BD7D29" w:rsidRDefault="00BD7D29" w:rsidP="00BD7D29">
      <w:pPr>
        <w:pStyle w:val="PargrafodaLista"/>
        <w:rPr>
          <w:rFonts w:ascii="Arial" w:hAnsi="Arial" w:cs="Arial"/>
          <w:sz w:val="22"/>
          <w:szCs w:val="22"/>
        </w:rPr>
      </w:pPr>
    </w:p>
    <w:p w14:paraId="612C1414" w14:textId="686F108A" w:rsidR="00BD7D29" w:rsidRDefault="00BD7D29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Megabit Telecom.</w:t>
      </w:r>
    </w:p>
    <w:p w14:paraId="63FF7CFB" w14:textId="77777777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B6A9E25" w14:textId="1E721011" w:rsidR="00265100" w:rsidRDefault="00265100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70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JOSIAS DA JUCO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de Cartão de Prata à Secretaria de Assistência Social.</w:t>
      </w:r>
    </w:p>
    <w:p w14:paraId="3FDE518C" w14:textId="77777777" w:rsidR="00BC49F7" w:rsidRDefault="00BC49F7" w:rsidP="00BC49F7">
      <w:pPr>
        <w:pStyle w:val="PargrafodaLista"/>
        <w:rPr>
          <w:rFonts w:ascii="Arial" w:hAnsi="Arial" w:cs="Arial"/>
          <w:sz w:val="22"/>
          <w:szCs w:val="22"/>
        </w:rPr>
      </w:pPr>
    </w:p>
    <w:p w14:paraId="2AB18B1A" w14:textId="061A0843" w:rsidR="00BC49F7" w:rsidRDefault="00BC49F7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C49F7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ao Estúdio de Dança Elaine Lacerda, pelos 30 anos de existência.</w:t>
      </w:r>
    </w:p>
    <w:p w14:paraId="4CFA72EA" w14:textId="77777777" w:rsidR="00C2390D" w:rsidRDefault="00C2390D" w:rsidP="00C2390D">
      <w:pPr>
        <w:pStyle w:val="PargrafodaLista"/>
        <w:rPr>
          <w:rFonts w:ascii="Arial" w:hAnsi="Arial" w:cs="Arial"/>
          <w:sz w:val="22"/>
          <w:szCs w:val="22"/>
        </w:rPr>
      </w:pPr>
    </w:p>
    <w:p w14:paraId="2FBBA6CA" w14:textId="480F5654" w:rsidR="00C2390D" w:rsidRDefault="00C2390D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</w:t>
      </w:r>
      <w:proofErr w:type="spellStart"/>
      <w:r>
        <w:rPr>
          <w:rFonts w:ascii="Arial" w:hAnsi="Arial" w:cs="Arial"/>
          <w:sz w:val="22"/>
          <w:szCs w:val="22"/>
        </w:rPr>
        <w:t>Osasquense</w:t>
      </w:r>
      <w:proofErr w:type="spellEnd"/>
      <w:r>
        <w:rPr>
          <w:rFonts w:ascii="Arial" w:hAnsi="Arial" w:cs="Arial"/>
          <w:sz w:val="22"/>
          <w:szCs w:val="22"/>
        </w:rPr>
        <w:t xml:space="preserve"> ao Sr. Antônio Donizete Pereira.</w:t>
      </w:r>
    </w:p>
    <w:p w14:paraId="4952D84F" w14:textId="77777777" w:rsidR="00C2390D" w:rsidRDefault="00C2390D" w:rsidP="00C2390D">
      <w:pPr>
        <w:pStyle w:val="PargrafodaLista"/>
        <w:rPr>
          <w:rFonts w:ascii="Arial" w:hAnsi="Arial" w:cs="Arial"/>
          <w:sz w:val="22"/>
          <w:szCs w:val="22"/>
        </w:rPr>
      </w:pPr>
    </w:p>
    <w:p w14:paraId="6712CE3F" w14:textId="7D39CC15" w:rsidR="000B29F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</w:t>
      </w:r>
      <w:r w:rsidRPr="0047236A">
        <w:rPr>
          <w:rFonts w:ascii="Arial" w:hAnsi="Arial" w:cs="Arial"/>
          <w:sz w:val="22"/>
          <w:szCs w:val="22"/>
        </w:rPr>
        <w:lastRenderedPageBreak/>
        <w:t xml:space="preserve">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542F616A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262/2018. </w:t>
      </w:r>
    </w:p>
    <w:p w14:paraId="65F4CAFB" w14:textId="0FEB4142" w:rsidR="00422B98" w:rsidRPr="00E85C71" w:rsidRDefault="00422B98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t xml:space="preserve">RECURSO DE AUTORIA DO VEREADOR RICARDO SILVA </w:t>
      </w:r>
      <w:r w:rsidR="00E85C71"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 w:rsidR="00E85C71"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 w:rsidR="00E85C71"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</w:t>
      </w:r>
      <w:proofErr w:type="spellStart"/>
      <w:r w:rsidRPr="00FE01CB">
        <w:rPr>
          <w:rFonts w:ascii="Arial" w:hAnsi="Arial" w:cs="Arial"/>
          <w:sz w:val="22"/>
          <w:szCs w:val="22"/>
        </w:rPr>
        <w:t>Sfaciot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4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 xml:space="preserve">Requer informações referente ao SAD - Serviço de Atendimento Domiciliar </w:t>
      </w:r>
      <w:proofErr w:type="gramStart"/>
      <w:r w:rsidRPr="00FE01CB">
        <w:rPr>
          <w:rFonts w:ascii="Arial" w:hAnsi="Arial" w:cs="Arial"/>
          <w:sz w:val="22"/>
          <w:szCs w:val="22"/>
        </w:rPr>
        <w:t>-  e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</w:t>
      </w:r>
      <w:proofErr w:type="gramStart"/>
      <w:r w:rsidRPr="00FE01CB">
        <w:rPr>
          <w:rFonts w:ascii="Arial" w:hAnsi="Arial" w:cs="Arial"/>
          <w:sz w:val="22"/>
          <w:szCs w:val="22"/>
        </w:rPr>
        <w:t>Janeir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</w:t>
      </w:r>
      <w:r w:rsidRPr="00FE01CB">
        <w:rPr>
          <w:rFonts w:ascii="Arial" w:hAnsi="Arial" w:cs="Arial"/>
          <w:sz w:val="22"/>
          <w:szCs w:val="22"/>
        </w:rPr>
        <w:lastRenderedPageBreak/>
        <w:t>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</w:t>
      </w:r>
      <w:r w:rsidRPr="00FE01CB">
        <w:rPr>
          <w:rFonts w:ascii="Arial" w:hAnsi="Arial" w:cs="Arial"/>
          <w:sz w:val="22"/>
          <w:szCs w:val="22"/>
        </w:rPr>
        <w:lastRenderedPageBreak/>
        <w:t>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</w:t>
      </w:r>
      <w:proofErr w:type="gramStart"/>
      <w:r w:rsidRPr="00FE01CB">
        <w:rPr>
          <w:rFonts w:ascii="Arial" w:hAnsi="Arial" w:cs="Arial"/>
          <w:sz w:val="22"/>
          <w:szCs w:val="22"/>
        </w:rPr>
        <w:t>o mesm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</w:t>
      </w:r>
      <w:r w:rsidRPr="00FE01CB">
        <w:rPr>
          <w:rFonts w:ascii="Arial" w:hAnsi="Arial" w:cs="Arial"/>
          <w:sz w:val="22"/>
          <w:szCs w:val="22"/>
        </w:rPr>
        <w:lastRenderedPageBreak/>
        <w:t>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5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5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72448C1A" w:rsidR="00F00B16" w:rsidRPr="00CB05C9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sectPr w:rsidR="00F00B16" w:rsidRPr="00CB05C9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7C8D" w14:textId="77777777" w:rsidR="003946F7" w:rsidRDefault="003946F7" w:rsidP="00A53197">
      <w:r>
        <w:separator/>
      </w:r>
    </w:p>
  </w:endnote>
  <w:endnote w:type="continuationSeparator" w:id="0">
    <w:p w14:paraId="2D4B1550" w14:textId="77777777" w:rsidR="003946F7" w:rsidRDefault="003946F7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967BE" w14:textId="77777777" w:rsidR="003946F7" w:rsidRDefault="003946F7" w:rsidP="00A53197">
      <w:r>
        <w:separator/>
      </w:r>
    </w:p>
  </w:footnote>
  <w:footnote w:type="continuationSeparator" w:id="0">
    <w:p w14:paraId="697A40D8" w14:textId="77777777" w:rsidR="003946F7" w:rsidRDefault="003946F7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691CE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63A31E0"/>
    <w:multiLevelType w:val="hybridMultilevel"/>
    <w:tmpl w:val="1FF68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40ACA"/>
    <w:multiLevelType w:val="hybridMultilevel"/>
    <w:tmpl w:val="8736B4B8"/>
    <w:lvl w:ilvl="0" w:tplc="0416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14"/>
  </w:num>
  <w:num w:numId="15">
    <w:abstractNumId w:val="7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123A0"/>
    <w:rsid w:val="0001403E"/>
    <w:rsid w:val="000158BA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91ACE"/>
    <w:rsid w:val="00095FC0"/>
    <w:rsid w:val="0009632A"/>
    <w:rsid w:val="000A08F1"/>
    <w:rsid w:val="000A4AA9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756"/>
    <w:rsid w:val="001002F7"/>
    <w:rsid w:val="001005B2"/>
    <w:rsid w:val="00100687"/>
    <w:rsid w:val="0010157E"/>
    <w:rsid w:val="001015FB"/>
    <w:rsid w:val="00102C91"/>
    <w:rsid w:val="00104F8D"/>
    <w:rsid w:val="00111B2D"/>
    <w:rsid w:val="001130CB"/>
    <w:rsid w:val="00113282"/>
    <w:rsid w:val="00113A9E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6F1E"/>
    <w:rsid w:val="00140075"/>
    <w:rsid w:val="00142B5D"/>
    <w:rsid w:val="00145043"/>
    <w:rsid w:val="00145589"/>
    <w:rsid w:val="001467EA"/>
    <w:rsid w:val="00153E44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FE9"/>
    <w:rsid w:val="00195722"/>
    <w:rsid w:val="001A1798"/>
    <w:rsid w:val="001A68B2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3545"/>
    <w:rsid w:val="001E43BF"/>
    <w:rsid w:val="001E503E"/>
    <w:rsid w:val="001F35ED"/>
    <w:rsid w:val="001F3990"/>
    <w:rsid w:val="001F71F8"/>
    <w:rsid w:val="001F7A47"/>
    <w:rsid w:val="00200443"/>
    <w:rsid w:val="0020276A"/>
    <w:rsid w:val="00203BAA"/>
    <w:rsid w:val="00204BA6"/>
    <w:rsid w:val="00204E66"/>
    <w:rsid w:val="002051B8"/>
    <w:rsid w:val="00205A63"/>
    <w:rsid w:val="00216E17"/>
    <w:rsid w:val="0022038A"/>
    <w:rsid w:val="002205A1"/>
    <w:rsid w:val="0022118F"/>
    <w:rsid w:val="002267E5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60C9"/>
    <w:rsid w:val="002B7E60"/>
    <w:rsid w:val="002C0C9C"/>
    <w:rsid w:val="002C2157"/>
    <w:rsid w:val="002C4866"/>
    <w:rsid w:val="002C4C88"/>
    <w:rsid w:val="002C5A95"/>
    <w:rsid w:val="002C733A"/>
    <w:rsid w:val="002C79D9"/>
    <w:rsid w:val="002D2FCB"/>
    <w:rsid w:val="002D33B6"/>
    <w:rsid w:val="002D48E8"/>
    <w:rsid w:val="002D72F6"/>
    <w:rsid w:val="002D7E5A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63AA"/>
    <w:rsid w:val="003B6527"/>
    <w:rsid w:val="003B7846"/>
    <w:rsid w:val="003C226B"/>
    <w:rsid w:val="003C28B6"/>
    <w:rsid w:val="003C6CC3"/>
    <w:rsid w:val="003C6D0E"/>
    <w:rsid w:val="003C6F8E"/>
    <w:rsid w:val="003D06D8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7E1A"/>
    <w:rsid w:val="004701AB"/>
    <w:rsid w:val="0047036F"/>
    <w:rsid w:val="004707D2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906A5"/>
    <w:rsid w:val="00492128"/>
    <w:rsid w:val="0049297D"/>
    <w:rsid w:val="004A158E"/>
    <w:rsid w:val="004A1920"/>
    <w:rsid w:val="004A1E62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3403"/>
    <w:rsid w:val="00503919"/>
    <w:rsid w:val="00503CE7"/>
    <w:rsid w:val="00503D35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608A"/>
    <w:rsid w:val="00566D35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67BF"/>
    <w:rsid w:val="005C2DFB"/>
    <w:rsid w:val="005C3270"/>
    <w:rsid w:val="005C41B3"/>
    <w:rsid w:val="005C460D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6ED0"/>
    <w:rsid w:val="0063054D"/>
    <w:rsid w:val="006323F7"/>
    <w:rsid w:val="00650EC7"/>
    <w:rsid w:val="00650F27"/>
    <w:rsid w:val="00651787"/>
    <w:rsid w:val="006548F3"/>
    <w:rsid w:val="0065718D"/>
    <w:rsid w:val="006572DB"/>
    <w:rsid w:val="00665D07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70D"/>
    <w:rsid w:val="006B4E4B"/>
    <w:rsid w:val="006B58D4"/>
    <w:rsid w:val="006C7022"/>
    <w:rsid w:val="006D0187"/>
    <w:rsid w:val="006D0F3F"/>
    <w:rsid w:val="006D1C03"/>
    <w:rsid w:val="006D4AE4"/>
    <w:rsid w:val="006D69B4"/>
    <w:rsid w:val="006D6F9D"/>
    <w:rsid w:val="006D7518"/>
    <w:rsid w:val="006E0AB2"/>
    <w:rsid w:val="006E3642"/>
    <w:rsid w:val="006E3C08"/>
    <w:rsid w:val="006E745F"/>
    <w:rsid w:val="006F0B62"/>
    <w:rsid w:val="006F2341"/>
    <w:rsid w:val="006F33F6"/>
    <w:rsid w:val="006F42F6"/>
    <w:rsid w:val="006F4577"/>
    <w:rsid w:val="006F6A7F"/>
    <w:rsid w:val="00707A9E"/>
    <w:rsid w:val="0071269D"/>
    <w:rsid w:val="007147AC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4471"/>
    <w:rsid w:val="007B5FEF"/>
    <w:rsid w:val="007B6BDD"/>
    <w:rsid w:val="007C4127"/>
    <w:rsid w:val="007C592A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8004BF"/>
    <w:rsid w:val="00800B4B"/>
    <w:rsid w:val="0080621F"/>
    <w:rsid w:val="00806D66"/>
    <w:rsid w:val="00810BE7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3511"/>
    <w:rsid w:val="00843B0C"/>
    <w:rsid w:val="00844CE4"/>
    <w:rsid w:val="008452E7"/>
    <w:rsid w:val="0084596B"/>
    <w:rsid w:val="00846161"/>
    <w:rsid w:val="0084656F"/>
    <w:rsid w:val="0084751A"/>
    <w:rsid w:val="008509C6"/>
    <w:rsid w:val="008576F0"/>
    <w:rsid w:val="00860214"/>
    <w:rsid w:val="008609AD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27C1"/>
    <w:rsid w:val="008A2DA0"/>
    <w:rsid w:val="008A5DE1"/>
    <w:rsid w:val="008B51B9"/>
    <w:rsid w:val="008B5C12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64C4"/>
    <w:rsid w:val="008D69C2"/>
    <w:rsid w:val="008D7A66"/>
    <w:rsid w:val="008E2D9C"/>
    <w:rsid w:val="008E56B2"/>
    <w:rsid w:val="008E58F0"/>
    <w:rsid w:val="008E7F00"/>
    <w:rsid w:val="008E7F3F"/>
    <w:rsid w:val="008F1521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447B"/>
    <w:rsid w:val="00977302"/>
    <w:rsid w:val="009838AF"/>
    <w:rsid w:val="009874CF"/>
    <w:rsid w:val="00991E3B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EE4"/>
    <w:rsid w:val="00A073C9"/>
    <w:rsid w:val="00A07BAE"/>
    <w:rsid w:val="00A1730C"/>
    <w:rsid w:val="00A17BD3"/>
    <w:rsid w:val="00A202EA"/>
    <w:rsid w:val="00A20EC6"/>
    <w:rsid w:val="00A21691"/>
    <w:rsid w:val="00A238E7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E90"/>
    <w:rsid w:val="00A64EB3"/>
    <w:rsid w:val="00A650B4"/>
    <w:rsid w:val="00A66F20"/>
    <w:rsid w:val="00A70C6F"/>
    <w:rsid w:val="00A74F18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D00F8"/>
    <w:rsid w:val="00AD03EA"/>
    <w:rsid w:val="00AD0818"/>
    <w:rsid w:val="00AD58F0"/>
    <w:rsid w:val="00AE1B6D"/>
    <w:rsid w:val="00AE2776"/>
    <w:rsid w:val="00AE3014"/>
    <w:rsid w:val="00AE4140"/>
    <w:rsid w:val="00AE42AC"/>
    <w:rsid w:val="00AE56E0"/>
    <w:rsid w:val="00AF00A3"/>
    <w:rsid w:val="00AF47E3"/>
    <w:rsid w:val="00AF6439"/>
    <w:rsid w:val="00AF6E48"/>
    <w:rsid w:val="00AF791E"/>
    <w:rsid w:val="00B01B8E"/>
    <w:rsid w:val="00B01D32"/>
    <w:rsid w:val="00B02ECF"/>
    <w:rsid w:val="00B03284"/>
    <w:rsid w:val="00B03BEB"/>
    <w:rsid w:val="00B139EA"/>
    <w:rsid w:val="00B13C80"/>
    <w:rsid w:val="00B1450C"/>
    <w:rsid w:val="00B1749A"/>
    <w:rsid w:val="00B23C38"/>
    <w:rsid w:val="00B23DB1"/>
    <w:rsid w:val="00B30787"/>
    <w:rsid w:val="00B347C8"/>
    <w:rsid w:val="00B349EA"/>
    <w:rsid w:val="00B34B7A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58CC"/>
    <w:rsid w:val="00BA03F3"/>
    <w:rsid w:val="00BA0F6E"/>
    <w:rsid w:val="00BA0FC5"/>
    <w:rsid w:val="00BA273E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6603"/>
    <w:rsid w:val="00BD6B52"/>
    <w:rsid w:val="00BD7D29"/>
    <w:rsid w:val="00BE69A6"/>
    <w:rsid w:val="00BF0201"/>
    <w:rsid w:val="00BF06C0"/>
    <w:rsid w:val="00BF06F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654E0"/>
    <w:rsid w:val="00C65704"/>
    <w:rsid w:val="00C662DE"/>
    <w:rsid w:val="00C67AF5"/>
    <w:rsid w:val="00C726F2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9E3"/>
    <w:rsid w:val="00CD4879"/>
    <w:rsid w:val="00CD6E42"/>
    <w:rsid w:val="00CD743A"/>
    <w:rsid w:val="00CE027D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638C"/>
    <w:rsid w:val="00D263CC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527"/>
    <w:rsid w:val="00D54DF9"/>
    <w:rsid w:val="00D57EF8"/>
    <w:rsid w:val="00D612A2"/>
    <w:rsid w:val="00D63004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6C75"/>
    <w:rsid w:val="00DA0263"/>
    <w:rsid w:val="00DA6305"/>
    <w:rsid w:val="00DB6217"/>
    <w:rsid w:val="00DB646E"/>
    <w:rsid w:val="00DB7916"/>
    <w:rsid w:val="00DC21C4"/>
    <w:rsid w:val="00DC6AD9"/>
    <w:rsid w:val="00DD2623"/>
    <w:rsid w:val="00DE02E4"/>
    <w:rsid w:val="00DE0F6B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28B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37565"/>
    <w:rsid w:val="00E41178"/>
    <w:rsid w:val="00E43DE8"/>
    <w:rsid w:val="00E45DC3"/>
    <w:rsid w:val="00E50A33"/>
    <w:rsid w:val="00E5416C"/>
    <w:rsid w:val="00E54982"/>
    <w:rsid w:val="00E56367"/>
    <w:rsid w:val="00E61E09"/>
    <w:rsid w:val="00E62D15"/>
    <w:rsid w:val="00E638BC"/>
    <w:rsid w:val="00E6775B"/>
    <w:rsid w:val="00E70B4F"/>
    <w:rsid w:val="00E72279"/>
    <w:rsid w:val="00E72A87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5A18"/>
    <w:rsid w:val="00EB5A72"/>
    <w:rsid w:val="00EB6114"/>
    <w:rsid w:val="00EB6C96"/>
    <w:rsid w:val="00EB745B"/>
    <w:rsid w:val="00EB7484"/>
    <w:rsid w:val="00EC2268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4C2A"/>
    <w:rsid w:val="00F403AE"/>
    <w:rsid w:val="00F40BA1"/>
    <w:rsid w:val="00F4267A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9F0C-B4D8-47A5-9691-F009625E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8412</Words>
  <Characters>45425</Characters>
  <Application>Microsoft Office Word</Application>
  <DocSecurity>0</DocSecurity>
  <Lines>37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evy Ramos</cp:lastModifiedBy>
  <cp:revision>12</cp:revision>
  <cp:lastPrinted>2019-06-11T17:53:00Z</cp:lastPrinted>
  <dcterms:created xsi:type="dcterms:W3CDTF">2019-06-17T19:26:00Z</dcterms:created>
  <dcterms:modified xsi:type="dcterms:W3CDTF">2019-06-18T17:35:00Z</dcterms:modified>
</cp:coreProperties>
</file>